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60E3A4B3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20344C">
        <w:rPr>
          <w:rFonts w:ascii="Cambria" w:hAnsi="Cambria"/>
          <w:b/>
        </w:rPr>
        <w:t>Team Meeting 3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Development Pro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61359830" w:rsidR="00021AEC" w:rsidRPr="008E4CB2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and Time: </w:t>
      </w:r>
      <w:r w:rsidR="0020344C">
        <w:t>Wednesday 24</w:t>
      </w:r>
      <w:r w:rsidR="0020344C" w:rsidRPr="0020344C">
        <w:rPr>
          <w:vertAlign w:val="superscript"/>
        </w:rPr>
        <w:t>th</w:t>
      </w:r>
      <w:r w:rsidR="0020344C">
        <w:t xml:space="preserve"> </w:t>
      </w:r>
      <w:proofErr w:type="gramStart"/>
      <w:r w:rsidR="0020344C">
        <w:t>August,</w:t>
      </w:r>
      <w:proofErr w:type="gramEnd"/>
      <w:r w:rsidR="0020344C">
        <w:t xml:space="preserve"> 2016 – 9</w:t>
      </w:r>
      <w:r w:rsidRPr="008E4CB2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 xml:space="preserve">Attendees: </w:t>
      </w:r>
    </w:p>
    <w:p w14:paraId="19417036" w14:textId="3BD75560" w:rsidR="003877CC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Tess</w:t>
      </w:r>
    </w:p>
    <w:p w14:paraId="4329F636" w14:textId="6090FE19" w:rsidR="00D809A7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Sahib</w:t>
      </w:r>
    </w:p>
    <w:p w14:paraId="4EF322F5" w14:textId="1FF5D234" w:rsidR="00D809A7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Peipei</w:t>
      </w:r>
      <w:proofErr w:type="spellEnd"/>
      <w:r>
        <w:t xml:space="preserve"> ‘Christy’</w:t>
      </w:r>
    </w:p>
    <w:p w14:paraId="0331B62F" w14:textId="2526E159" w:rsidR="00321E4C" w:rsidRDefault="00321E4C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Jiyoung</w:t>
      </w:r>
      <w:proofErr w:type="spellEnd"/>
    </w:p>
    <w:p w14:paraId="2198E7DA" w14:textId="531CDDEE" w:rsidR="00380924" w:rsidRDefault="00380924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Se Jun</w:t>
      </w:r>
    </w:p>
    <w:p w14:paraId="0203493A" w14:textId="157AE595" w:rsidR="00380924" w:rsidRDefault="00380924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260E11D3" w14:textId="04CE8A72" w:rsidR="0075298B" w:rsidRDefault="0075298B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093ECE15" w14:textId="77777777" w:rsidR="0020344C" w:rsidRDefault="0020344C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Review finalised user story cards to ensure all team members agree on them and cards are ready for submission</w:t>
      </w:r>
    </w:p>
    <w:p w14:paraId="1E0AAD87" w14:textId="77777777" w:rsidR="0020344C" w:rsidRDefault="0020344C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Work on finalising tasks for all sprints</w:t>
      </w:r>
    </w:p>
    <w:p w14:paraId="01EBEA50" w14:textId="06C402CA" w:rsidR="008137EC" w:rsidRPr="008E4CB2" w:rsidRDefault="0020344C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Review finalised release plan and ensure it is ready for submission (also done during workshop)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300E1D22" w14:textId="77777777" w:rsidR="0020344C" w:rsidRDefault="0020344C" w:rsidP="0020344C">
      <w:pPr>
        <w:pStyle w:val="ListParagraph"/>
        <w:numPr>
          <w:ilvl w:val="0"/>
          <w:numId w:val="2"/>
        </w:numPr>
        <w:spacing w:after="200" w:line="276" w:lineRule="auto"/>
      </w:pPr>
      <w:r>
        <w:t>Review finalised user story cards to ensure all team members agree on them and cards are ready for submission</w:t>
      </w:r>
    </w:p>
    <w:p w14:paraId="437114B8" w14:textId="02A1F323" w:rsidR="0020344C" w:rsidRDefault="0075298B" w:rsidP="0020344C">
      <w:pPr>
        <w:pStyle w:val="ListParagraph"/>
        <w:numPr>
          <w:ilvl w:val="1"/>
          <w:numId w:val="2"/>
        </w:numPr>
        <w:spacing w:after="200" w:line="276" w:lineRule="auto"/>
      </w:pPr>
      <w:r>
        <w:t>Team reviewed the user story cards and agreed that the document was ready for submission</w:t>
      </w:r>
    </w:p>
    <w:p w14:paraId="4460111C" w14:textId="77777777" w:rsidR="0020344C" w:rsidRDefault="0020344C" w:rsidP="0020344C">
      <w:pPr>
        <w:pStyle w:val="ListParagraph"/>
        <w:numPr>
          <w:ilvl w:val="0"/>
          <w:numId w:val="2"/>
        </w:numPr>
        <w:spacing w:after="200" w:line="276" w:lineRule="auto"/>
      </w:pPr>
      <w:r>
        <w:t>Work on finalising tasks for all sprints</w:t>
      </w:r>
    </w:p>
    <w:p w14:paraId="6434A8F7" w14:textId="5F2520D6" w:rsidR="0020344C" w:rsidRDefault="00262711" w:rsidP="0020344C">
      <w:pPr>
        <w:pStyle w:val="ListParagraph"/>
        <w:numPr>
          <w:ilvl w:val="1"/>
          <w:numId w:val="2"/>
        </w:numPr>
        <w:spacing w:after="200" w:line="276" w:lineRule="auto"/>
      </w:pPr>
      <w:r>
        <w:t>Team began working on finalising the tasks for all sprints, and this continued during the workshop to ensure that all tasks were ready for submission</w:t>
      </w:r>
      <w:bookmarkStart w:id="0" w:name="_GoBack"/>
      <w:bookmarkEnd w:id="0"/>
    </w:p>
    <w:p w14:paraId="3BF4BB3A" w14:textId="347D3BEF" w:rsidR="003B1406" w:rsidRDefault="0020344C" w:rsidP="0020344C">
      <w:pPr>
        <w:pStyle w:val="ListParagraph"/>
        <w:numPr>
          <w:ilvl w:val="0"/>
          <w:numId w:val="2"/>
        </w:numPr>
        <w:spacing w:after="200" w:line="276" w:lineRule="auto"/>
      </w:pPr>
      <w:r>
        <w:t>Review finalised release plan and ensure it is ready for submission (also done during workshop)</w:t>
      </w:r>
    </w:p>
    <w:p w14:paraId="5342E891" w14:textId="1B1B963A" w:rsidR="0020344C" w:rsidRDefault="008F7714" w:rsidP="0020344C">
      <w:pPr>
        <w:pStyle w:val="ListParagraph"/>
        <w:numPr>
          <w:ilvl w:val="1"/>
          <w:numId w:val="2"/>
        </w:numPr>
        <w:spacing w:after="200" w:line="276" w:lineRule="auto"/>
      </w:pPr>
      <w:r>
        <w:t>Team were going to review the finalised release and sprint plan during the workshop and agree that once the document is finalised, it will be ready for submission</w:t>
      </w:r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0FAA747F" w14:textId="38B11FA7" w:rsidR="008E4CB2" w:rsidRPr="008E4CB2" w:rsidRDefault="007C1766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Before the net workshop, the team will meet again to discuss the progress of the </w:t>
      </w:r>
      <w:r w:rsidR="0020344C">
        <w:t xml:space="preserve">first sprint (Sprint 1) in preparation for the </w:t>
      </w:r>
      <w:r>
        <w:t xml:space="preserve">workshop </w:t>
      </w:r>
    </w:p>
    <w:sectPr w:rsidR="008E4CB2" w:rsidRPr="008E4CB2" w:rsidSect="00CA099F">
      <w:headerReference w:type="default" r:id="rId9"/>
      <w:pgSz w:w="11900" w:h="16840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502263" w:rsidRDefault="00502263" w:rsidP="00021AEC">
      <w:r>
        <w:separator/>
      </w:r>
    </w:p>
  </w:endnote>
  <w:endnote w:type="continuationSeparator" w:id="0">
    <w:p w14:paraId="59E3C109" w14:textId="77777777" w:rsidR="00502263" w:rsidRDefault="00502263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502263" w:rsidRDefault="00502263" w:rsidP="00021AEC">
      <w:r>
        <w:separator/>
      </w:r>
    </w:p>
  </w:footnote>
  <w:footnote w:type="continuationSeparator" w:id="0">
    <w:p w14:paraId="0D2AF544" w14:textId="77777777" w:rsidR="00502263" w:rsidRDefault="00502263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67A6E971" w:rsidR="00502263" w:rsidRDefault="00502263">
    <w:pPr>
      <w:pStyle w:val="Header"/>
    </w:pPr>
    <w:r>
      <w:t>IFB299 – Application Design</w:t>
    </w:r>
    <w:r w:rsidR="0020344C">
      <w:t xml:space="preserve"> and Development</w:t>
    </w:r>
    <w:r w:rsidR="0020344C">
      <w:tab/>
    </w:r>
    <w:r w:rsidR="0020344C">
      <w:tab/>
      <w:t>Team Meeting 3</w:t>
    </w:r>
    <w:r>
      <w:t xml:space="preserve">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20344C"/>
    <w:rsid w:val="0021043F"/>
    <w:rsid w:val="0022222E"/>
    <w:rsid w:val="00262711"/>
    <w:rsid w:val="00321E4C"/>
    <w:rsid w:val="003271EF"/>
    <w:rsid w:val="00380924"/>
    <w:rsid w:val="003877CC"/>
    <w:rsid w:val="003B1406"/>
    <w:rsid w:val="00434688"/>
    <w:rsid w:val="004E01A4"/>
    <w:rsid w:val="00502263"/>
    <w:rsid w:val="00640F27"/>
    <w:rsid w:val="006B7DC8"/>
    <w:rsid w:val="0075298B"/>
    <w:rsid w:val="007C1766"/>
    <w:rsid w:val="008137EC"/>
    <w:rsid w:val="008D4F18"/>
    <w:rsid w:val="008E4CB2"/>
    <w:rsid w:val="008F7714"/>
    <w:rsid w:val="009069C8"/>
    <w:rsid w:val="009F7E53"/>
    <w:rsid w:val="00A52B21"/>
    <w:rsid w:val="00AE07D9"/>
    <w:rsid w:val="00C377C1"/>
    <w:rsid w:val="00C71DCF"/>
    <w:rsid w:val="00CA099F"/>
    <w:rsid w:val="00D233E2"/>
    <w:rsid w:val="00D7290C"/>
    <w:rsid w:val="00D809A7"/>
    <w:rsid w:val="00DD7C0E"/>
    <w:rsid w:val="00EA1D9A"/>
    <w:rsid w:val="00EA2144"/>
    <w:rsid w:val="00F62988"/>
    <w:rsid w:val="00FB5AF7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CED6C-DC43-FE4F-8687-901DC4AD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94</Characters>
  <Application>Microsoft Macintosh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11</cp:revision>
  <dcterms:created xsi:type="dcterms:W3CDTF">2016-08-23T21:35:00Z</dcterms:created>
  <dcterms:modified xsi:type="dcterms:W3CDTF">2016-08-24T00:04:00Z</dcterms:modified>
</cp:coreProperties>
</file>